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38" w:rsidRPr="00860898" w:rsidRDefault="00F51469" w:rsidP="00F5146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924550" cy="9058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52C" w:rsidRDefault="00DF352C" w:rsidP="00DF352C">
      <w:pPr>
        <w:spacing w:before="100" w:after="10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</w:t>
      </w:r>
      <w:r>
        <w:rPr>
          <w:rFonts w:ascii="Times New Roman" w:hAnsi="Times New Roman"/>
          <w:b/>
          <w:szCs w:val="24"/>
        </w:rPr>
        <w:t>Рабочая программа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DF352C" w:rsidRDefault="00DF352C" w:rsidP="00DF352C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о русскому языку представляет собой целостный документ, включающий разделы:  </w:t>
      </w:r>
    </w:p>
    <w:p w:rsidR="00DF352C" w:rsidRDefault="00D1486B" w:rsidP="00DF352C">
      <w:pPr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1</w:t>
      </w:r>
      <w:r w:rsidR="00DF352C">
        <w:rPr>
          <w:rFonts w:ascii="Times New Roman" w:hAnsi="Times New Roman"/>
          <w:b/>
          <w:color w:val="000000"/>
          <w:szCs w:val="24"/>
        </w:rPr>
        <w:t xml:space="preserve">.Планируемые результаты изучения учебного предмета; </w:t>
      </w:r>
    </w:p>
    <w:p w:rsidR="00DF352C" w:rsidRDefault="00D1486B" w:rsidP="00DF352C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2</w:t>
      </w:r>
      <w:r w:rsidR="00DF352C">
        <w:rPr>
          <w:rFonts w:ascii="Times New Roman" w:hAnsi="Times New Roman"/>
          <w:b/>
          <w:color w:val="000000"/>
          <w:szCs w:val="24"/>
        </w:rPr>
        <w:t>. Содержание учебного предмета</w:t>
      </w:r>
      <w:r w:rsidR="00DF352C">
        <w:rPr>
          <w:rFonts w:ascii="Times New Roman" w:hAnsi="Times New Roman"/>
          <w:color w:val="000000"/>
          <w:szCs w:val="24"/>
        </w:rPr>
        <w:t xml:space="preserve">; </w:t>
      </w:r>
    </w:p>
    <w:p w:rsidR="00DF352C" w:rsidRDefault="00D1486B" w:rsidP="00DF352C">
      <w:pPr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3.Учебно-тематическое планирование.</w:t>
      </w:r>
    </w:p>
    <w:p w:rsidR="001115D3" w:rsidRPr="001115D3" w:rsidRDefault="00D1486B" w:rsidP="001115D3">
      <w:pPr>
        <w:ind w:firstLine="709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Раздел 1</w:t>
      </w:r>
      <w:r w:rsidR="00DF352C">
        <w:rPr>
          <w:rFonts w:ascii="Times New Roman" w:hAnsi="Times New Roman"/>
          <w:b/>
          <w:bCs/>
          <w:szCs w:val="24"/>
        </w:rPr>
        <w:t xml:space="preserve">. </w:t>
      </w:r>
      <w:r w:rsidR="00DF352C">
        <w:rPr>
          <w:rFonts w:ascii="Times New Roman" w:hAnsi="Times New Roman"/>
          <w:b/>
          <w:color w:val="000000"/>
          <w:szCs w:val="24"/>
        </w:rPr>
        <w:t>Планируемые результаты изучения учебного предмета</w:t>
      </w:r>
      <w:r w:rsidR="00DF352C">
        <w:rPr>
          <w:rFonts w:ascii="Times New Roman" w:hAnsi="Times New Roman"/>
          <w:b/>
          <w:bCs/>
          <w:szCs w:val="24"/>
        </w:rPr>
        <w:t xml:space="preserve"> по русскому языку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отношений обучающихся к себе, к своему здоровью, к познанию себя: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отношений обучающихся к России как к Родине (Отечеству):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воспитание уважения к культуре, языкам, традициям и обычаям народов, проживающих в Российской Федерации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отношений обучающихся к закону, государству и к гражданскому обществу: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призн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тчуждаем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а и в соответствии с Конституцией Российской Федерации, правовая и политическая грамотность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отношений обучающихся с окружающими людьми: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эстетическое отношения к миру, готовность к эстетическому обустройству собственного быта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тветственное отношение к созданию семьи на основе осознанного принятия цен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мейной жизни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ложительный образ семь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онных семейных ценностей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отношения обучающихся к труду, в сфере социально-экономических отношений: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уважение ко всем формам собственности, готовность к защите своей собственности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ный выбор будущей профессии как путь и способ реализации собственных жизненных планов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к самообслуживанию, включая обучение и выполнение домашних обязанностей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физического, психологического, социального и академического благополучия обучающихся: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тивные УУД: </w:t>
      </w:r>
    </w:p>
    <w:p w:rsidR="001115D3" w:rsidRDefault="001115D3" w:rsidP="001115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 научится самостоятельно определять цели, задавать параметры и критерии, по которым можно определить, что цель достигнута; </w:t>
      </w:r>
    </w:p>
    <w:p w:rsidR="001115D3" w:rsidRDefault="001115D3" w:rsidP="001115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1115D3" w:rsidRDefault="001115D3" w:rsidP="001115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1115D3" w:rsidRDefault="001115D3" w:rsidP="001115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1115D3" w:rsidRDefault="001115D3" w:rsidP="001115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115D3" w:rsidRDefault="001115D3" w:rsidP="001115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ывать эффективный поиск ресурсов, необходимых для достижения поставленной цели; </w:t>
      </w:r>
    </w:p>
    <w:p w:rsidR="001115D3" w:rsidRDefault="001115D3" w:rsidP="001115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вательные УУД: </w:t>
      </w:r>
    </w:p>
    <w:p w:rsidR="001115D3" w:rsidRDefault="001115D3" w:rsidP="001115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1115D3" w:rsidRDefault="001115D3" w:rsidP="001115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1115D3" w:rsidRDefault="001115D3" w:rsidP="001115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1115D3" w:rsidRDefault="001115D3" w:rsidP="001115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и приводить критические аргументы в отношении действий и суждений другого; </w:t>
      </w:r>
    </w:p>
    <w:p w:rsidR="001115D3" w:rsidRDefault="001115D3" w:rsidP="001115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1115D3" w:rsidRDefault="001115D3" w:rsidP="001115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1115D3" w:rsidRDefault="001115D3" w:rsidP="001115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1115D3" w:rsidRDefault="001115D3" w:rsidP="001115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 и удерживать разные позиции в познавательной деятельности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тивные УУД: </w:t>
      </w:r>
    </w:p>
    <w:p w:rsidR="001115D3" w:rsidRDefault="001115D3" w:rsidP="001115D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 научится 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:rsidR="001115D3" w:rsidRDefault="001115D3" w:rsidP="001115D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1115D3" w:rsidRDefault="001115D3" w:rsidP="001115D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1115D3" w:rsidRDefault="001115D3" w:rsidP="001115D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1115D3" w:rsidRDefault="001115D3" w:rsidP="001115D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352C" w:rsidRDefault="00DF352C" w:rsidP="00DF35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6B" w:rsidRDefault="00D1486B" w:rsidP="00DF35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6B" w:rsidRDefault="00D1486B" w:rsidP="00DF35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6B" w:rsidRDefault="00D1486B" w:rsidP="00DF35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6B" w:rsidRDefault="00D1486B" w:rsidP="00DF35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6B" w:rsidRDefault="00D1486B" w:rsidP="00DF35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6B" w:rsidRDefault="00D1486B" w:rsidP="00DF35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6B" w:rsidRDefault="00D1486B" w:rsidP="00DF35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6B" w:rsidRDefault="00D1486B" w:rsidP="00DF35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6B" w:rsidRDefault="00D1486B" w:rsidP="00DF35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6B" w:rsidRDefault="00D1486B" w:rsidP="00DF35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86B" w:rsidRDefault="00D1486B" w:rsidP="00DF352C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DF352C" w:rsidRDefault="00DF352C" w:rsidP="00DF352C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DF352C" w:rsidRDefault="00DF352C" w:rsidP="00DF352C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DF352C" w:rsidRDefault="00DF352C" w:rsidP="001115D3">
      <w:pPr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DF352C" w:rsidRDefault="00DF352C" w:rsidP="00DF352C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860898" w:rsidRDefault="00860898" w:rsidP="00DF352C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DF352C" w:rsidRDefault="00D1486B" w:rsidP="00DF352C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>
        <w:rPr>
          <w:rStyle w:val="FontStyle40"/>
          <w:rFonts w:ascii="Times New Roman" w:hAnsi="Times New Roman" w:cs="Times New Roman"/>
          <w:sz w:val="24"/>
          <w:szCs w:val="24"/>
        </w:rPr>
        <w:lastRenderedPageBreak/>
        <w:t>Раздел 2</w:t>
      </w:r>
      <w:r w:rsidR="00DF352C">
        <w:rPr>
          <w:rStyle w:val="FontStyle40"/>
          <w:rFonts w:ascii="Times New Roman" w:hAnsi="Times New Roman" w:cs="Times New Roman"/>
          <w:sz w:val="24"/>
          <w:szCs w:val="24"/>
        </w:rPr>
        <w:t xml:space="preserve">. Содержание </w:t>
      </w:r>
      <w:r w:rsidR="001115D3">
        <w:rPr>
          <w:rStyle w:val="FontStyle40"/>
          <w:rFonts w:ascii="Times New Roman" w:hAnsi="Times New Roman" w:cs="Times New Roman"/>
          <w:sz w:val="24"/>
          <w:szCs w:val="24"/>
        </w:rPr>
        <w:t>программы курса «Русский язык» 10</w:t>
      </w:r>
      <w:r w:rsidR="00DF352C">
        <w:rPr>
          <w:rStyle w:val="FontStyle40"/>
          <w:rFonts w:ascii="Times New Roman" w:hAnsi="Times New Roman" w:cs="Times New Roman"/>
          <w:sz w:val="24"/>
          <w:szCs w:val="24"/>
        </w:rPr>
        <w:t xml:space="preserve"> класс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ВВЕДЕНИЕ 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сведения о языке. Основные разделы науки о языке.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к как система. Основные уровни языка. Взаимосвязь различных единиц и уровней языка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ЛЕКСИКА. ФРАЗЕОЛОГИЯ. ЛЕКСИКОГРАФИЯ 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онятия и основные единицы лексики и фразеологии.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разеология. Фразеологические единицы и их употребление.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сикография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ФОНЕТИКА. ГРАФИКА. ОРФОЭП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фонетики, графики, орфоэпии. Звуки и буквы. Позиционные (фонетические) и исторические чередования звуков.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нетический разбор.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фоэпия. Основные правила произношения гласных и согласных звуков. Ударение.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МОРФЕМИКА И СЛОВООБРАЗОВАНИЕ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способы формообразования в современном русском языке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МОРФОЛОГИЯ И ОРФОГРАФИЯ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онятия морфологии и орфографии. Взаимосвязь морфологии и орфографии. Принципы русской орфографии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яемые и непроверяемые безударные гласные в корне слова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дующиеся гласные в корне слова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отребление гласных после шипящих и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Ц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писание звонких и глухих согласных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непроизносимых согласных и сочетани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Ч, ЗЧ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ТЧ, ЖЧ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ТЧ, ЗДЧ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писание удвоенных согласных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писание гласных и согласных в приставках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авк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-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ны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</w:rPr>
        <w:t>после приставок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отреблен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Ъ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Ь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требление прописных и строчных букв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переноса слов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САМОСТОЯТЕЛЬНЫЕ ЧАСТИ РЕЧИ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Им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уществительное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я существительное как часть речи. Лексико-грамматические разряды имен существительных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 имен существительных. Распределение существительных по родам. Существительные общего рода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и способы выражения рода несклоняемых имен существительных и аббревиатуры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о имен существительных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деж и склонение имен существительных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фологический разбор имен существительных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падежных окончаний имен существительных. Варианты падежных окончаний.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ные в суффиксах имен существительных.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писание сложных имен существительных. Составные наименования и их правописание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Им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лагательное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я прилагательное как часть речи. Лексико-грамматические разряды имен прилагательных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ественные прилагательные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агательные относительные и притяжательные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образования и употребления притяжательных прилагательных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ход прилагательных из одного разряда в другой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фологический разбор имен прилагательных.</w:t>
      </w:r>
    </w:p>
    <w:p w:rsidR="001115D3" w:rsidRDefault="001115D3" w:rsidP="001115D3">
      <w:pPr>
        <w:tabs>
          <w:tab w:val="center" w:pos="49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писание окончаний имен прилагательных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лонение качественных и относительных прилагательных. Особенности склонения притяжательных прилагательных  на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писание суффиксов имен прилагательных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писание 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Н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уффиксах имен прилагательных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писание сложных имен прилагательных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Им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ислительное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фологический разбор числительных. Особенности склонения имен числительных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писание имен числительных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требление имен числительных в речи. Особенности употребления собирательных числительных.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Местоимение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имение как часть речи. Разряды местоимений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ие, стилистические и грамматические особенности употребления местоимений.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фологический разбор местоимений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местоимений.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Глагол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гол как часть речи. Основные грамматические категории и формы глагола. Инфинитив как начальная форма глагола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егория вида русского глагола. Переходность/непереходность глагола. Возвратные глаголы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тегория наклонения глагола. Наклонение изъявительное, повелительное, сослагательное (условное). 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егория времени глагола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яжение глаголов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е основы глаголов. Формообразование глагола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орфологический разбор глагола. Правописание глаголов.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ичастие 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собая глагольная форм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глагола и признаки прилагательного у причастий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й разбор причастий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ричаст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суффиксов причастий.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и НН 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астиях и отглагольных прилагательных.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Деепричастие </w:t>
      </w:r>
    </w:p>
    <w:p w:rsidR="001115D3" w:rsidRDefault="001115D3" w:rsidP="001115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епри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Наречие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Слова категории состояния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мматические особенности слов категории состояния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монимия слов категории состояния, наречий н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о, -е </w:t>
      </w:r>
      <w:r>
        <w:rPr>
          <w:rFonts w:ascii="Times New Roman" w:eastAsia="Times New Roman" w:hAnsi="Times New Roman" w:cs="Times New Roman"/>
          <w:sz w:val="24"/>
          <w:szCs w:val="24"/>
        </w:rPr>
        <w:t>и кратких прилагательных ср.р. ед.ч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фологический разбор слов категории состояния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СЛУЖЕБНЫЕ ЧАСТИ РЕЧИ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Предлог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Союзы и союзные слова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Частицы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ца как служебная часть речи. Разряды частиц. Морфологический разбор частиц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частиц. Раздельное и дефисное написание частиц. Частиц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значение и употребление. Слитное и раздельное написание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sz w:val="24"/>
          <w:szCs w:val="24"/>
        </w:rPr>
        <w:t>с различными частями речи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Междометие. Звукоподражательные слова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дометие как особый разряд слов. Звукоподражательные слова.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1115D3" w:rsidRDefault="001115D3" w:rsidP="00111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ждометий. 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РЕЧЬ. РЕЧЕВОЕ ОБЩЕНИЕ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оворение, письмо.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6376" w:rsidRDefault="00886376" w:rsidP="0011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6376" w:rsidRDefault="00886376" w:rsidP="0011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633E" w:rsidRDefault="0064633E" w:rsidP="00D14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486B" w:rsidRDefault="00D1486B" w:rsidP="00D14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15D3" w:rsidRDefault="00D1486B" w:rsidP="0011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3</w:t>
      </w:r>
      <w:r w:rsidR="00646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</w:t>
      </w:r>
      <w:r w:rsidR="001115D3">
        <w:rPr>
          <w:rFonts w:ascii="Times New Roman" w:eastAsia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 класс</w:t>
      </w:r>
    </w:p>
    <w:p w:rsidR="001115D3" w:rsidRDefault="001115D3" w:rsidP="001115D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830"/>
        <w:gridCol w:w="918"/>
        <w:gridCol w:w="1340"/>
        <w:gridCol w:w="1842"/>
      </w:tblGrid>
      <w:tr w:rsidR="001115D3" w:rsidTr="00EE2F1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 п/п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 раздел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1115D3" w:rsidTr="00EE2F1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D3" w:rsidRDefault="001115D3" w:rsidP="0011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D3" w:rsidRDefault="001115D3" w:rsidP="0011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D3" w:rsidRDefault="001115D3" w:rsidP="0011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я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F5738F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Pr="005D7A65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языке. Основные разделы науки о языке. Язык как система. Основные уровни языка. Взаимосвязь различных единиц и уровней язык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C4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43" w:rsidRPr="008E6C43" w:rsidRDefault="008E6C4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43" w:rsidRDefault="008E6C4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3" w:rsidRDefault="008E6C4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3" w:rsidRDefault="008E6C4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43" w:rsidRDefault="008E6C4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A65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65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65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ходной контрольной работы.</w:t>
            </w:r>
            <w:r w:rsidR="007B7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5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5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5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ка. Фразеология. Лексикография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Pr="005D7A65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Pr="0064633E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 Слово и его значение. Однозначность и многозначность сло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 Паронимы. Их употребление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. Антонимы. Их употребление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процессы в русском языке на современном этапе. Взаимообогащение языков как результат взаимодействия национальных культур. Происхождение  и употребление  лексик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8E6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еология. Фразеологические единицы и их употребление. </w:t>
            </w:r>
          </w:p>
          <w:p w:rsidR="001115D3" w:rsidRDefault="001115D3" w:rsidP="008E6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граф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A65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65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65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контрольной работы. Работа над ошибкам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5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5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5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6EC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EC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EC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\р Написание сочинения по тексту ЕГЭ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C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C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C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фонетики, графики, орфоэпии. Звуки и буквы. Позиционные и исторические чередования звуков. Фонетический разбор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рфоэп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равила произношения гласных и согласных звуко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="00111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сика. Фразеология. Лексикография. 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рафика. Орфоэпия»</w:t>
            </w:r>
            <w:r w:rsidR="007E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ежный контроль)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6EC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EC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EC" w:rsidRDefault="007E66EC" w:rsidP="0027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контрольной работы. Работа над ошибкам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C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C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C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6EC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EC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EC" w:rsidRDefault="007E66EC" w:rsidP="0027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\р Написание сочинения по тексту ЕГЭ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C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C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EC" w:rsidRDefault="007E66EC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ловообразование.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Pr="00276A28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A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ые поня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орфем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словообразов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Морфемы корневые и аффиксальные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а слова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орфемный разбор слов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нятие словообразовательной цепочки.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ый разбор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и неморфологические способы словообразован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 формообразования в современном русском языке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как деятельность. Виды речевой деятельности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Лингвистический анализ текст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A28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8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8" w:rsidRDefault="00276A28" w:rsidP="0027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раздел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ловообразование».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8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8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8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A28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8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8" w:rsidRDefault="00276A28" w:rsidP="0027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контрольной работы. Работа над ошибкам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8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8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8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A28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8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28" w:rsidRDefault="00276A28" w:rsidP="0027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\р Написание сочинения по тексту ЕГЭ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8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8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8" w:rsidRDefault="00276A28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 И ОРФОГРАФИЯ.</w:t>
            </w:r>
          </w:p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фография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64633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E3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морфологии и орфографии. Взаимосвязь морфологии и орфографии. Принципы русской орфографи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и непроверяемые безударные гласные в корне слов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ующиеся гласные в корне слов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гласных после шипящих и Ц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звонких и глухих согласных, непроизносимых согласных и сочетаний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Ч, ЗЧ,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Ч, ЖЧ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Ч, ЗДЧ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E3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33" w:rsidRDefault="002E3E33" w:rsidP="002E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E3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33" w:rsidRDefault="002E3E33" w:rsidP="00F5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контрольной работы. Работа над ошибкам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E3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33" w:rsidRDefault="002E3E33" w:rsidP="00F5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\р Написание сочинения по тексту ЕГЭ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2E3E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удвоенных согласны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и ПРЕ- и ПРИ-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Ы после приставок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Ъ и Ь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описных и строчных  букв. Правила переноса сло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.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Орфография»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ые части речи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57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как часть речи. Морфологический разбор имен существительны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арианты падежных окончаний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в суффиксах имён существительны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жных имён существительны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. Морфологический разбор имен прилагательны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имён прилагательны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 и НН в суффиксах имён прилагательны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жных имён прилагательны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ая и диалогическая речь. Развитие навыков монологической и диалогической реч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 как часть речи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орфологический разбор числительны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клонения имен числительных. Правописание имен числительны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имён числительных в реч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 как часть речи. Разряды местоимений. Значение, стилистические и грамматические особенности употребления местоимений. Морфологический разбор местоимений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«Самостоятельные части речи»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38F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F" w:rsidRDefault="00F5738F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8F" w:rsidRDefault="00F5738F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F" w:rsidRDefault="00F5738F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F" w:rsidRDefault="00F5738F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8F" w:rsidRDefault="00F5738F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F573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ые грамматические категории и формы глагол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е глагол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е как особая глагольная форм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E3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3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E3E33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E3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3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E3E33"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E3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3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\р Написание сочинения по тексту ЕГЭ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ричастий. Правописание суффиксов причастий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и НН в причастиях и отглагольных прилагательных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е как особая глагольная форм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еепричастий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зряды наречий. Морфологический разбор наречий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9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5738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особенности слов категории состоян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F5738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амостоятельные части речи»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E3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3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="00F573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33" w:rsidRDefault="002E3E3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EE2F16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111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ебные части реч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F5738F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Pr="005D7A65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EE2F16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как служебная часть речи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собенности употребления предлогов. Морфологический разбор предлого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EE2F16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EE2F16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как служебная часть речи. Союзные слов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EE2F16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EE2F16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  как служебная часть речи. Правописание частиц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EE2F16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и НИ с различными частями реч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EE2F16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5D7A65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EE2F16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EE2F16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115D3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е как особый разряд слов. Звукоподражательные слова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междометий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EE2F16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</w:t>
            </w:r>
            <w:bookmarkStart w:id="0" w:name="_GoBack"/>
            <w:bookmarkEnd w:id="0"/>
            <w:r w:rsidR="001115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5D3" w:rsidTr="00EE2F16"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1115D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246923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7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D3" w:rsidRDefault="00AC0DEE" w:rsidP="00111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15D3" w:rsidRDefault="001115D3" w:rsidP="00111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15D3" w:rsidRDefault="001115D3" w:rsidP="001115D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115D3" w:rsidSect="00485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E522E3"/>
    <w:multiLevelType w:val="hybridMultilevel"/>
    <w:tmpl w:val="F170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5E87"/>
    <w:multiLevelType w:val="multilevel"/>
    <w:tmpl w:val="426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54F86"/>
    <w:multiLevelType w:val="hybridMultilevel"/>
    <w:tmpl w:val="3E6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EF0379"/>
    <w:multiLevelType w:val="hybridMultilevel"/>
    <w:tmpl w:val="C7B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0109"/>
    <w:rsid w:val="001115D3"/>
    <w:rsid w:val="00210D6E"/>
    <w:rsid w:val="00246923"/>
    <w:rsid w:val="00276A28"/>
    <w:rsid w:val="002E3E33"/>
    <w:rsid w:val="00305FB6"/>
    <w:rsid w:val="00377A38"/>
    <w:rsid w:val="004851EF"/>
    <w:rsid w:val="005A66E7"/>
    <w:rsid w:val="005D4190"/>
    <w:rsid w:val="005D7A65"/>
    <w:rsid w:val="0064633E"/>
    <w:rsid w:val="00660109"/>
    <w:rsid w:val="006B4129"/>
    <w:rsid w:val="007078AF"/>
    <w:rsid w:val="007B7D73"/>
    <w:rsid w:val="007E66EC"/>
    <w:rsid w:val="00860898"/>
    <w:rsid w:val="00886376"/>
    <w:rsid w:val="008E29D5"/>
    <w:rsid w:val="008E6C43"/>
    <w:rsid w:val="00A3651A"/>
    <w:rsid w:val="00AC0DEE"/>
    <w:rsid w:val="00CD44A7"/>
    <w:rsid w:val="00D1486B"/>
    <w:rsid w:val="00DF352C"/>
    <w:rsid w:val="00EE2F16"/>
    <w:rsid w:val="00F04DB7"/>
    <w:rsid w:val="00F51469"/>
    <w:rsid w:val="00F5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EF"/>
  </w:style>
  <w:style w:type="paragraph" w:styleId="1">
    <w:name w:val="heading 1"/>
    <w:basedOn w:val="a"/>
    <w:next w:val="a"/>
    <w:link w:val="10"/>
    <w:qFormat/>
    <w:rsid w:val="00660109"/>
    <w:pPr>
      <w:keepNext/>
      <w:keepLines/>
      <w:numPr>
        <w:numId w:val="1"/>
      </w:numPr>
      <w:overflowPunct w:val="0"/>
      <w:autoSpaceDE w:val="0"/>
      <w:spacing w:before="480" w:after="0" w:line="240" w:lineRule="auto"/>
      <w:outlineLvl w:val="0"/>
    </w:pPr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660109"/>
    <w:pPr>
      <w:keepNext/>
      <w:keepLines/>
      <w:numPr>
        <w:ilvl w:val="1"/>
        <w:numId w:val="1"/>
      </w:numPr>
      <w:overflowPunct w:val="0"/>
      <w:autoSpaceDE w:val="0"/>
      <w:spacing w:before="200" w:after="0" w:line="240" w:lineRule="auto"/>
      <w:outlineLvl w:val="1"/>
    </w:pPr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660109"/>
    <w:pPr>
      <w:keepNext/>
      <w:spacing w:after="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660109"/>
    <w:pPr>
      <w:keepNext/>
      <w:spacing w:after="0" w:line="240" w:lineRule="auto"/>
      <w:outlineLvl w:val="3"/>
    </w:pPr>
    <w:rPr>
      <w:rFonts w:ascii="Times New Roman" w:eastAsia="Calibri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660109"/>
    <w:pPr>
      <w:numPr>
        <w:ilvl w:val="4"/>
        <w:numId w:val="1"/>
      </w:numPr>
      <w:overflowPunct w:val="0"/>
      <w:autoSpaceDE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09"/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660109"/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660109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semiHidden/>
    <w:rsid w:val="00660109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semiHidden/>
    <w:rsid w:val="00660109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character" w:styleId="a3">
    <w:name w:val="Hyperlink"/>
    <w:basedOn w:val="a0"/>
    <w:semiHidden/>
    <w:unhideWhenUsed/>
    <w:rsid w:val="0066010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09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semiHidden/>
    <w:locked/>
    <w:rsid w:val="0066010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link w:val="a5"/>
    <w:semiHidden/>
    <w:unhideWhenUsed/>
    <w:rsid w:val="0066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semiHidden/>
    <w:unhideWhenUsed/>
    <w:rsid w:val="006601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660109"/>
    <w:rPr>
      <w:rFonts w:ascii="Times New Roman" w:eastAsia="Calibri" w:hAnsi="Times New Roman" w:cs="Times New Roman"/>
      <w:sz w:val="20"/>
      <w:szCs w:val="20"/>
    </w:rPr>
  </w:style>
  <w:style w:type="paragraph" w:styleId="a9">
    <w:name w:val="footer"/>
    <w:basedOn w:val="a"/>
    <w:link w:val="aa"/>
    <w:semiHidden/>
    <w:unhideWhenUsed/>
    <w:rsid w:val="0066010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semiHidden/>
    <w:rsid w:val="00660109"/>
    <w:rPr>
      <w:rFonts w:ascii="Times New Roman" w:eastAsia="Calibri" w:hAnsi="Times New Roman" w:cs="Times New Roman"/>
      <w:sz w:val="20"/>
      <w:szCs w:val="20"/>
    </w:rPr>
  </w:style>
  <w:style w:type="paragraph" w:styleId="ab">
    <w:name w:val="Body Text"/>
    <w:basedOn w:val="a"/>
    <w:link w:val="ac"/>
    <w:semiHidden/>
    <w:unhideWhenUsed/>
    <w:rsid w:val="006601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660109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e"/>
    <w:semiHidden/>
    <w:unhideWhenUsed/>
    <w:rsid w:val="00660109"/>
    <w:pPr>
      <w:spacing w:after="0" w:line="240" w:lineRule="auto"/>
      <w:ind w:firstLine="397"/>
    </w:pPr>
    <w:rPr>
      <w:rFonts w:ascii="Calibri" w:eastAsia="Times New Roman" w:hAnsi="Calibri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660109"/>
    <w:rPr>
      <w:rFonts w:ascii="Calibri" w:eastAsia="Times New Roman" w:hAnsi="Calibri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6601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60109"/>
    <w:rPr>
      <w:rFonts w:ascii="Times New Roman" w:eastAsia="Calibri" w:hAnsi="Times New Roman" w:cs="Times New Roman"/>
      <w:sz w:val="20"/>
      <w:szCs w:val="20"/>
    </w:rPr>
  </w:style>
  <w:style w:type="paragraph" w:styleId="af">
    <w:name w:val="Balloon Text"/>
    <w:basedOn w:val="a"/>
    <w:link w:val="af0"/>
    <w:semiHidden/>
    <w:unhideWhenUsed/>
    <w:rsid w:val="006601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60109"/>
    <w:rPr>
      <w:rFonts w:ascii="Tahoma" w:eastAsia="Calibri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2"/>
    <w:locked/>
    <w:rsid w:val="0066010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basedOn w:val="a"/>
    <w:link w:val="af1"/>
    <w:qFormat/>
    <w:rsid w:val="00660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66010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100">
    <w:name w:val="Стиль10"/>
    <w:basedOn w:val="a"/>
    <w:autoRedefine/>
    <w:rsid w:val="00660109"/>
    <w:pPr>
      <w:spacing w:after="0" w:line="240" w:lineRule="auto"/>
      <w:ind w:left="1069"/>
      <w:jc w:val="center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11">
    <w:name w:val="Без интервала1"/>
    <w:rsid w:val="006601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6601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f4">
    <w:name w:val="Оглавление_"/>
    <w:basedOn w:val="a0"/>
    <w:link w:val="af5"/>
    <w:locked/>
    <w:rsid w:val="00660109"/>
    <w:rPr>
      <w:spacing w:val="3"/>
      <w:sz w:val="19"/>
      <w:szCs w:val="19"/>
      <w:shd w:val="clear" w:color="auto" w:fill="FFFFFF"/>
    </w:rPr>
  </w:style>
  <w:style w:type="paragraph" w:customStyle="1" w:styleId="af5">
    <w:name w:val="Оглавление"/>
    <w:basedOn w:val="a"/>
    <w:link w:val="af4"/>
    <w:rsid w:val="00660109"/>
    <w:pPr>
      <w:widowControl w:val="0"/>
      <w:shd w:val="clear" w:color="auto" w:fill="FFFFFF"/>
      <w:spacing w:before="180" w:after="0" w:line="240" w:lineRule="exact"/>
      <w:ind w:hanging="800"/>
    </w:pPr>
    <w:rPr>
      <w:spacing w:val="3"/>
      <w:sz w:val="19"/>
      <w:szCs w:val="19"/>
    </w:rPr>
  </w:style>
  <w:style w:type="character" w:styleId="af6">
    <w:name w:val="page number"/>
    <w:basedOn w:val="a0"/>
    <w:semiHidden/>
    <w:unhideWhenUsed/>
    <w:rsid w:val="00660109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660109"/>
    <w:rPr>
      <w:rFonts w:ascii="Times New Roman" w:hAnsi="Times New Roman" w:cs="Times New Roman" w:hint="default"/>
      <w:spacing w:val="20"/>
      <w:sz w:val="22"/>
    </w:rPr>
  </w:style>
  <w:style w:type="character" w:customStyle="1" w:styleId="small11">
    <w:name w:val="small11"/>
    <w:rsid w:val="00660109"/>
    <w:rPr>
      <w:sz w:val="16"/>
    </w:rPr>
  </w:style>
  <w:style w:type="table" w:styleId="af7">
    <w:name w:val="Table Grid"/>
    <w:basedOn w:val="a1"/>
    <w:rsid w:val="006601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rsid w:val="006601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rsid w:val="00DF352C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0">
    <w:name w:val="Font Style40"/>
    <w:rsid w:val="00DF352C"/>
    <w:rPr>
      <w:rFonts w:ascii="Arial" w:hAnsi="Arial" w:cs="Arial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DC952-6735-4AC0-97A9-F32CB4A7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5</cp:revision>
  <dcterms:created xsi:type="dcterms:W3CDTF">2020-05-31T12:33:00Z</dcterms:created>
  <dcterms:modified xsi:type="dcterms:W3CDTF">2020-08-27T05:49:00Z</dcterms:modified>
</cp:coreProperties>
</file>